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5C855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>Rua</w:t>
      </w:r>
      <w:r w:rsidR="007700AD">
        <w:rPr>
          <w:sz w:val="24"/>
        </w:rPr>
        <w:t xml:space="preserve"> Jose Ferreira </w:t>
      </w:r>
      <w:r w:rsidR="00374D39">
        <w:rPr>
          <w:sz w:val="24"/>
        </w:rPr>
        <w:t>Lima</w:t>
      </w:r>
      <w:bookmarkEnd w:id="1"/>
      <w:r w:rsidR="00374D39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7700AD">
        <w:rPr>
          <w:sz w:val="24"/>
        </w:rPr>
        <w:t>135</w:t>
      </w:r>
      <w:r w:rsidR="00BD0B0B">
        <w:rPr>
          <w:sz w:val="24"/>
        </w:rPr>
        <w:t xml:space="preserve"> ao </w:t>
      </w:r>
      <w:r w:rsidR="00374D39">
        <w:rPr>
          <w:sz w:val="24"/>
        </w:rPr>
        <w:t>34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24CF563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74D39">
        <w:rPr>
          <w:sz w:val="24"/>
        </w:rPr>
        <w:t>23 de abril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74D39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32CB8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EF7134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7767-B0BA-4D22-B9CE-1ADCA65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38:00Z</dcterms:created>
  <dcterms:modified xsi:type="dcterms:W3CDTF">2025-04-22T14:38:00Z</dcterms:modified>
</cp:coreProperties>
</file>